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277F68A5" w:rsidR="00C2621E" w:rsidRDefault="00C2621E" w:rsidP="00420EEC">
      <w:pPr>
        <w:pBdr>
          <w:top w:val="nil"/>
          <w:left w:val="nil"/>
          <w:bottom w:val="nil"/>
          <w:right w:val="nil"/>
          <w:between w:val="nil"/>
        </w:pBdr>
      </w:pPr>
      <w:bookmarkStart w:id="0" w:name="_GoBack"/>
      <w:bookmarkEnd w:id="0"/>
    </w:p>
    <w:p w14:paraId="0000046B" w14:textId="6BD098B7" w:rsidR="00C2621E" w:rsidRDefault="00420EEC" w:rsidP="000273D7">
      <w:pPr>
        <w:ind w:left="567"/>
        <w:jc w:val="center"/>
        <w:rPr>
          <w:b/>
        </w:rPr>
      </w:pPr>
      <w:r>
        <w:rPr>
          <w:b/>
        </w:rPr>
        <w:t>ANEXO VI</w:t>
      </w:r>
      <w:r w:rsidR="00BA0BE8">
        <w:rPr>
          <w:b/>
        </w:rPr>
        <w:t>I</w:t>
      </w:r>
      <w:r w:rsidR="009355B0">
        <w:rPr>
          <w:b/>
        </w:rPr>
        <w:t xml:space="preserve"> </w:t>
      </w:r>
      <w:r>
        <w:rPr>
          <w:b/>
        </w:rPr>
        <w:t>MODELO DE TERMO DE COMPROMISSO DO BOLSISTA</w:t>
      </w:r>
    </w:p>
    <w:p w14:paraId="0000046C" w14:textId="77777777" w:rsidR="00C2621E" w:rsidRDefault="00C2621E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</w:rPr>
      </w:pPr>
    </w:p>
    <w:p w14:paraId="0000046D" w14:textId="77777777" w:rsidR="00C2621E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>
        <w:rPr>
          <w:color w:val="000000"/>
        </w:rPr>
        <w:t>Declaro, para os devidos fins, que eu, “NOME COMPLETO DO ESTUDANTE”, identidade Nº “XXXXXXXXX”, CPF Nº “XXX.XXX.XXX-XX”, estudante devidamente matriculado(a) no Curso de “NÍVEL DE ENSINO” (Graduação ou Educação Profissional Técnica de Nível Médio) em “NOME DO CURSO” do Instituto Federal de Educação, Ciência e Tecnologia do Rio de Janeiro (IFRJ), sob o número de matrícula “XXXXXXX”, tenho ciência das obrigações inerentes à qualidade de beneficiário do Programa Institucional de Bolsas do IFRJ, conforme Edital Interno Nº 01 / 2020, e, nesse sentido, COMPROMETO-ME a respeitar as seguintes cláusulas:</w:t>
      </w:r>
    </w:p>
    <w:p w14:paraId="0000046E" w14:textId="77777777" w:rsidR="00C2621E" w:rsidRDefault="00C2621E" w:rsidP="00254227">
      <w:pPr>
        <w:pBdr>
          <w:top w:val="nil"/>
          <w:left w:val="nil"/>
          <w:bottom w:val="nil"/>
          <w:right w:val="nil"/>
          <w:between w:val="nil"/>
        </w:pBdr>
        <w:ind w:left="851" w:right="309"/>
        <w:rPr>
          <w:color w:val="000000"/>
          <w:sz w:val="23"/>
          <w:szCs w:val="23"/>
        </w:rPr>
      </w:pPr>
    </w:p>
    <w:p w14:paraId="0000046F" w14:textId="77777777" w:rsidR="00C2621E" w:rsidRDefault="00420EEC" w:rsidP="002542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4"/>
          <w:tab w:val="left" w:pos="1065"/>
        </w:tabs>
        <w:ind w:left="851" w:right="309" w:firstLine="0"/>
        <w:jc w:val="both"/>
      </w:pPr>
      <w:r>
        <w:rPr>
          <w:color w:val="000000"/>
        </w:rPr>
        <w:t>Estar regularmente matriculado em um curso de Graduação ou de Educação Profissional Técnica de Nível Médio, de acordo com a modalidade da bolsa.</w:t>
      </w:r>
    </w:p>
    <w:p w14:paraId="00000470" w14:textId="77777777" w:rsidR="00C2621E" w:rsidRDefault="00420EEC" w:rsidP="002542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4"/>
          <w:tab w:val="left" w:pos="1065"/>
        </w:tabs>
        <w:ind w:left="851" w:right="309" w:firstLine="0"/>
        <w:jc w:val="both"/>
      </w:pPr>
      <w:r>
        <w:rPr>
          <w:color w:val="000000"/>
        </w:rPr>
        <w:t>Ter disponibilidade de carga horária para o desenvolvimento das atividades contidas no plano de trabalho de acordo com a modalidade da bolsa.</w:t>
      </w:r>
    </w:p>
    <w:p w14:paraId="00000471" w14:textId="77777777" w:rsidR="00C2621E" w:rsidRDefault="00420EEC" w:rsidP="002542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3"/>
          <w:tab w:val="left" w:pos="1064"/>
        </w:tabs>
        <w:spacing w:line="252" w:lineRule="auto"/>
        <w:ind w:left="851" w:right="309" w:firstLine="0"/>
        <w:jc w:val="both"/>
      </w:pPr>
      <w:r>
        <w:rPr>
          <w:color w:val="000000"/>
        </w:rPr>
        <w:t>Não possuir qualquer vínculo empregatício.</w:t>
      </w:r>
    </w:p>
    <w:p w14:paraId="00000472" w14:textId="77777777" w:rsidR="00C2621E" w:rsidRDefault="00420EEC" w:rsidP="002542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ind w:left="851" w:right="309" w:firstLine="0"/>
        <w:jc w:val="both"/>
      </w:pPr>
      <w:r>
        <w:rPr>
          <w:color w:val="000000"/>
        </w:rPr>
        <w:t>Não receber qualquer outra modalidade de bolsa de ensino, pesquisa, inovação ou extensão (incluindo monitoria ou outra bolsa), sendo vedada a acumulação com bolsa de outros programas (mesmo que de outras instituições).</w:t>
      </w:r>
    </w:p>
    <w:p w14:paraId="00000473" w14:textId="77777777" w:rsidR="00C2621E" w:rsidRDefault="00420EEC" w:rsidP="002542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851" w:right="309" w:firstLine="0"/>
        <w:jc w:val="both"/>
      </w:pPr>
      <w:r>
        <w:rPr>
          <w:color w:val="000000"/>
        </w:rPr>
        <w:t>Apresentar os resultados parciais e finais do projeto, sob a forma de painéis e/ou comunicações orais, em eventos internos do IFRJ e demais eventos indicados pelo orientador.</w:t>
      </w:r>
    </w:p>
    <w:p w14:paraId="00000474" w14:textId="77777777" w:rsidR="00C2621E" w:rsidRDefault="00420EEC" w:rsidP="002542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851" w:right="309" w:firstLine="0"/>
        <w:jc w:val="both"/>
      </w:pPr>
      <w:r>
        <w:rPr>
          <w:color w:val="000000"/>
        </w:rPr>
        <w:t>Apresentar relatório parcial e/ou relatório final (de acordo com cronograma contido no Anexo I) do projeto de forma a compor o sistema de avaliação do bolsista.</w:t>
      </w:r>
    </w:p>
    <w:p w14:paraId="00000475" w14:textId="77777777" w:rsidR="00C2621E" w:rsidRDefault="00420EEC" w:rsidP="002542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851" w:right="309" w:firstLine="0"/>
        <w:jc w:val="both"/>
      </w:pPr>
      <w:r>
        <w:rPr>
          <w:color w:val="000000"/>
        </w:rPr>
        <w:t>Nas publicações (trabalhos e artigos), com anuência do orientador, fazer referência a sua condição de bolsista, além de constar agradecimento ao IFRJ e CNPq.</w:t>
      </w:r>
    </w:p>
    <w:p w14:paraId="00000476" w14:textId="77777777" w:rsidR="00C2621E" w:rsidRDefault="00420EEC" w:rsidP="002542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851" w:right="309" w:firstLine="0"/>
        <w:jc w:val="both"/>
      </w:pPr>
      <w:r>
        <w:rPr>
          <w:color w:val="000000"/>
        </w:rPr>
        <w:t>Possuir currículo na Plataforma Lattes do CNPq e mantê-lo atualizado.</w:t>
      </w:r>
    </w:p>
    <w:p w14:paraId="00000477" w14:textId="77777777" w:rsidR="00C2621E" w:rsidRDefault="00420EEC" w:rsidP="002542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ind w:left="851" w:right="309" w:firstLine="0"/>
        <w:jc w:val="both"/>
      </w:pPr>
      <w:r>
        <w:rPr>
          <w:color w:val="000000"/>
        </w:rPr>
        <w:t>Não ser responsável por fraude ou plágio.</w:t>
      </w:r>
    </w:p>
    <w:p w14:paraId="00000478" w14:textId="77777777" w:rsidR="00C2621E" w:rsidRDefault="00C2621E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1"/>
          <w:szCs w:val="21"/>
        </w:rPr>
      </w:pPr>
    </w:p>
    <w:p w14:paraId="00000479" w14:textId="77777777" w:rsidR="00C2621E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>
        <w:rPr>
          <w:color w:val="000000"/>
        </w:rPr>
        <w:t>Estou ciente que a inobservância das cláusulas citadas acima implicará no cancelamento da minha bolsa e na restituição integral e imediata dos recursos, em valores atualizados, de acordo com os índices previstos em lei competente, acarretando ainda, a impossibilidade de eu receber benefícios por parte do IFRJ, pelo período de até cinco anos, contados do conhecimento do fato.</w:t>
      </w:r>
    </w:p>
    <w:p w14:paraId="0000047A" w14:textId="77777777" w:rsidR="00C2621E" w:rsidRDefault="00C2621E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</w:p>
    <w:p w14:paraId="48685475" w14:textId="77777777" w:rsidR="009E6CA3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>Local, data</w:t>
      </w:r>
    </w:p>
    <w:p w14:paraId="0000047C" w14:textId="07AE6514" w:rsidR="00C2621E" w:rsidRPr="00254227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i/>
          <w:iCs/>
          <w:color w:val="000000"/>
        </w:rPr>
      </w:pPr>
      <w:r>
        <w:rPr>
          <w:color w:val="000000"/>
        </w:rPr>
        <w:t xml:space="preserve"> </w:t>
      </w:r>
      <w:r w:rsidRPr="00254227">
        <w:rPr>
          <w:i/>
          <w:iCs/>
          <w:color w:val="000000"/>
        </w:rPr>
        <w:t>Assinatura</w:t>
      </w:r>
    </w:p>
    <w:p w14:paraId="40FA60E2" w14:textId="55CBAFD0" w:rsidR="00254227" w:rsidRDefault="00254227" w:rsidP="000273D7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color w:val="000000"/>
        </w:rPr>
      </w:pPr>
      <w:r>
        <w:rPr>
          <w:color w:val="000000"/>
        </w:rPr>
        <w:t>___________________________________</w:t>
      </w:r>
    </w:p>
    <w:p w14:paraId="0000047D" w14:textId="77777777" w:rsidR="00C2621E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color w:val="000000"/>
        </w:rPr>
      </w:pPr>
      <w:r>
        <w:rPr>
          <w:color w:val="000000"/>
        </w:rPr>
        <w:t>NOME DO BOLSISTA</w:t>
      </w:r>
    </w:p>
    <w:p w14:paraId="0000047E" w14:textId="77777777" w:rsidR="00C2621E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color w:val="000000"/>
        </w:rPr>
      </w:pPr>
      <w:r>
        <w:rPr>
          <w:color w:val="000000"/>
        </w:rPr>
        <w:t>Matrícula</w:t>
      </w:r>
    </w:p>
    <w:p w14:paraId="0000047F" w14:textId="77777777" w:rsidR="00C2621E" w:rsidRDefault="00C2621E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</w:p>
    <w:p w14:paraId="00000480" w14:textId="77777777" w:rsidR="00C2621E" w:rsidRDefault="00C2621E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</w:p>
    <w:p w14:paraId="4564DE69" w14:textId="77777777" w:rsidR="009E6CA3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Nome do(a) orientador(a): </w:t>
      </w:r>
    </w:p>
    <w:p w14:paraId="46A8DCCA" w14:textId="77777777" w:rsidR="009E6CA3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Ciência do(a) orientador(a): </w:t>
      </w:r>
    </w:p>
    <w:p w14:paraId="00000481" w14:textId="572B1A82" w:rsidR="00C2621E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>Local, data</w:t>
      </w:r>
    </w:p>
    <w:p w14:paraId="2BA4C0FF" w14:textId="6A8CD352" w:rsidR="009E6CA3" w:rsidRDefault="009E6CA3" w:rsidP="009E6C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4F4" w14:textId="1659AA02" w:rsidR="00C2621E" w:rsidRDefault="00C2621E" w:rsidP="000273D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sz w:val="24"/>
          <w:szCs w:val="24"/>
        </w:rPr>
      </w:pPr>
    </w:p>
    <w:sectPr w:rsidR="00C2621E">
      <w:headerReference w:type="default" r:id="rId9"/>
      <w:footerReference w:type="default" r:id="rId10"/>
      <w:pgSz w:w="11910" w:h="16840"/>
      <w:pgMar w:top="2040" w:right="900" w:bottom="960" w:left="920" w:header="708" w:footer="77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478E8" w14:textId="77777777" w:rsidR="00272485" w:rsidRDefault="00272485">
      <w:r>
        <w:separator/>
      </w:r>
    </w:p>
  </w:endnote>
  <w:endnote w:type="continuationSeparator" w:id="0">
    <w:p w14:paraId="59D80C8B" w14:textId="77777777" w:rsidR="00272485" w:rsidRDefault="0027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EA7DF" w14:textId="77777777" w:rsidR="00272485" w:rsidRDefault="00272485">
      <w:r>
        <w:separator/>
      </w:r>
    </w:p>
  </w:footnote>
  <w:footnote w:type="continuationSeparator" w:id="0">
    <w:p w14:paraId="29DCF9C5" w14:textId="77777777" w:rsidR="00272485" w:rsidRDefault="00272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124C7" w14:textId="51130323" w:rsidR="00735A9E" w:rsidRDefault="00735A9E" w:rsidP="00735A9E">
    <w:pPr>
      <w:jc w:val="center"/>
      <w:rPr>
        <w:b/>
        <w:bCs/>
        <w:sz w:val="16"/>
        <w:szCs w:val="16"/>
      </w:rPr>
    </w:pPr>
    <w:r>
      <w:rPr>
        <w:noProof/>
        <w:lang w:val="pt-BR" w:eastAsia="pt-BR" w:bidi="ar-SA"/>
      </w:rPr>
      <w:drawing>
        <wp:anchor distT="0" distB="0" distL="0" distR="0" simplePos="0" relativeHeight="251659264" behindDoc="0" locked="0" layoutInCell="1" allowOverlap="1" wp14:anchorId="1248ACFD" wp14:editId="49AEC6F2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EDITAL INTERNO CAMPUS RIO DE JANEIRO</w:t>
    </w:r>
  </w:p>
  <w:p w14:paraId="578CA8FA" w14:textId="7DE1A21B" w:rsidR="00735A9E" w:rsidRDefault="00904A3D" w:rsidP="00735A9E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N.º 15</w:t>
    </w:r>
    <w:r w:rsidR="00735A9E">
      <w:rPr>
        <w:b/>
        <w:bCs/>
        <w:sz w:val="16"/>
        <w:szCs w:val="16"/>
      </w:rPr>
      <w:t>/202</w:t>
    </w:r>
    <w:r w:rsidR="00254227">
      <w:rPr>
        <w:b/>
        <w:bCs/>
        <w:sz w:val="16"/>
        <w:szCs w:val="16"/>
      </w:rPr>
      <w:t>2</w:t>
    </w:r>
  </w:p>
  <w:p w14:paraId="4A3B71FC" w14:textId="77777777" w:rsidR="00735A9E" w:rsidRDefault="00735A9E" w:rsidP="00735A9E">
    <w:pPr>
      <w:ind w:left="3119"/>
      <w:rPr>
        <w:b/>
        <w:color w:val="000000"/>
        <w:sz w:val="16"/>
        <w:szCs w:val="16"/>
      </w:rPr>
    </w:pPr>
  </w:p>
  <w:p w14:paraId="6590B15A" w14:textId="070A1827" w:rsidR="00735A9E" w:rsidRDefault="00254227" w:rsidP="00735A9E">
    <w:pPr>
      <w:ind w:left="3119"/>
      <w:jc w:val="both"/>
      <w:rPr>
        <w:bCs/>
        <w:sz w:val="16"/>
        <w:szCs w:val="16"/>
      </w:rPr>
    </w:pPr>
    <w:r w:rsidRPr="00254227">
      <w:rPr>
        <w:bCs/>
        <w:sz w:val="16"/>
        <w:szCs w:val="16"/>
      </w:rPr>
      <w:t>PROCESSO SELETIVO INTERNO DE FOMENTO A PROJETOS DE PESQUISA, INOVAÇÃO E EXTENSÃO E DE BOLSAS PARA ESTUDANTES EM ATIVIDADES DE INICIAÇÃO CIENTÍFICA, DE INICIAÇÃO EM DESENVOLVIMENTO TECNOLÓGICO E INOVAÇÃO E DE INICIAÇÃO À EXTENSÃO DO CAMPUS RIO DE JANEIRO DO IFRJ</w:t>
    </w:r>
    <w:r w:rsidR="00735A9E">
      <w:rPr>
        <w:bCs/>
        <w:sz w:val="16"/>
        <w:szCs w:val="16"/>
      </w:rPr>
      <w:t xml:space="preserve"> </w:t>
    </w:r>
  </w:p>
  <w:p w14:paraId="7C3AEFD0" w14:textId="77777777" w:rsidR="00735A9E" w:rsidRDefault="00735A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1E"/>
    <w:rsid w:val="000273D7"/>
    <w:rsid w:val="000555A3"/>
    <w:rsid w:val="0014524A"/>
    <w:rsid w:val="00174629"/>
    <w:rsid w:val="001B060A"/>
    <w:rsid w:val="001D2BA4"/>
    <w:rsid w:val="00254227"/>
    <w:rsid w:val="00272485"/>
    <w:rsid w:val="0028586E"/>
    <w:rsid w:val="00295F8C"/>
    <w:rsid w:val="002B175C"/>
    <w:rsid w:val="002B6CD1"/>
    <w:rsid w:val="00307429"/>
    <w:rsid w:val="003727E7"/>
    <w:rsid w:val="003746F8"/>
    <w:rsid w:val="00420EEC"/>
    <w:rsid w:val="00487CFA"/>
    <w:rsid w:val="0050190D"/>
    <w:rsid w:val="0054653D"/>
    <w:rsid w:val="005905ED"/>
    <w:rsid w:val="005973AC"/>
    <w:rsid w:val="00650415"/>
    <w:rsid w:val="0066005B"/>
    <w:rsid w:val="00735A9E"/>
    <w:rsid w:val="008123F3"/>
    <w:rsid w:val="00854ACD"/>
    <w:rsid w:val="00904A3D"/>
    <w:rsid w:val="009355B0"/>
    <w:rsid w:val="00970C89"/>
    <w:rsid w:val="009E6CA3"/>
    <w:rsid w:val="00B5609F"/>
    <w:rsid w:val="00B65F2B"/>
    <w:rsid w:val="00BA0BE8"/>
    <w:rsid w:val="00BF01EF"/>
    <w:rsid w:val="00C079AF"/>
    <w:rsid w:val="00C24E6C"/>
    <w:rsid w:val="00C2621E"/>
    <w:rsid w:val="00DB4340"/>
    <w:rsid w:val="00E87729"/>
    <w:rsid w:val="00FA458D"/>
    <w:rsid w:val="00FA5B08"/>
    <w:rsid w:val="00FC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2FCAD7-1200-4B17-863B-23DBAEC2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Gabriel Henrique Nakamura de Aquino</cp:lastModifiedBy>
  <cp:revision>2</cp:revision>
  <cp:lastPrinted>2020-12-17T11:16:00Z</cp:lastPrinted>
  <dcterms:created xsi:type="dcterms:W3CDTF">2022-11-25T20:31:00Z</dcterms:created>
  <dcterms:modified xsi:type="dcterms:W3CDTF">2022-11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